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5A3B" w14:textId="77777777" w:rsidR="00337FD2" w:rsidRDefault="00337FD2" w:rsidP="007F31F0">
      <w:pPr>
        <w:pStyle w:val="Header"/>
        <w:ind w:left="3600" w:firstLine="72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72D587" wp14:editId="32768698">
            <wp:simplePos x="0" y="0"/>
            <wp:positionH relativeFrom="column">
              <wp:posOffset>869950</wp:posOffset>
            </wp:positionH>
            <wp:positionV relativeFrom="paragraph">
              <wp:posOffset>-8255</wp:posOffset>
            </wp:positionV>
            <wp:extent cx="1460640" cy="911225"/>
            <wp:effectExtent l="0" t="0" r="6350" b="3175"/>
            <wp:wrapNone/>
            <wp:docPr id="12" name="Picture 12" descr="BASEF Logo 2013 with long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F Logo 2013 with long tex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4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33D155D">
        <w:rPr>
          <w:rFonts w:ascii="Arial" w:hAnsi="Arial" w:cs="Arial"/>
          <w:b/>
          <w:bCs/>
          <w:sz w:val="20"/>
          <w:szCs w:val="20"/>
        </w:rPr>
        <w:t xml:space="preserve">Bay Area Science &amp; Engineering Fair </w:t>
      </w:r>
    </w:p>
    <w:p w14:paraId="799D4406" w14:textId="77777777" w:rsidR="00337FD2" w:rsidRPr="001779C9" w:rsidRDefault="00337FD2" w:rsidP="001779C9">
      <w:pPr>
        <w:pStyle w:val="Header"/>
        <w:ind w:left="3600" w:firstLine="720"/>
        <w:rPr>
          <w:rFonts w:ascii="Arial" w:hAnsi="Arial" w:cs="Arial"/>
          <w:bCs/>
          <w:sz w:val="20"/>
          <w:szCs w:val="20"/>
        </w:rPr>
      </w:pPr>
      <w:r w:rsidRPr="001779C9">
        <w:rPr>
          <w:rFonts w:ascii="Arial" w:hAnsi="Arial" w:cs="Arial"/>
          <w:bCs/>
          <w:sz w:val="20"/>
          <w:szCs w:val="20"/>
        </w:rPr>
        <w:t>c/o 143 Hyde Park Ave., Hamilton</w:t>
      </w:r>
      <w:r>
        <w:rPr>
          <w:rFonts w:ascii="Arial" w:hAnsi="Arial" w:cs="Arial"/>
          <w:bCs/>
          <w:sz w:val="20"/>
          <w:szCs w:val="20"/>
        </w:rPr>
        <w:t>,</w:t>
      </w:r>
      <w:r w:rsidRPr="001779C9">
        <w:rPr>
          <w:rFonts w:ascii="Arial" w:hAnsi="Arial" w:cs="Arial"/>
          <w:bCs/>
          <w:sz w:val="20"/>
          <w:szCs w:val="20"/>
        </w:rPr>
        <w:t xml:space="preserve"> ON, L8P 4M8</w:t>
      </w:r>
    </w:p>
    <w:p w14:paraId="21479C08" w14:textId="77777777" w:rsidR="00337FD2" w:rsidRPr="005F4046" w:rsidRDefault="00337FD2" w:rsidP="007F31F0">
      <w:pPr>
        <w:pStyle w:val="Header"/>
        <w:ind w:left="3600" w:firstLine="720"/>
        <w:rPr>
          <w:rFonts w:ascii="Arial" w:hAnsi="Arial" w:cs="Arial"/>
          <w:sz w:val="20"/>
          <w:szCs w:val="20"/>
        </w:rPr>
      </w:pPr>
      <w:r w:rsidRPr="00155C5B">
        <w:rPr>
          <w:rFonts w:ascii="Wingdings" w:eastAsia="Wingdings" w:hAnsi="Wingdings" w:cs="Wingdings"/>
          <w:sz w:val="20"/>
          <w:szCs w:val="20"/>
        </w:rPr>
        <w:t>*</w:t>
      </w:r>
      <w:r w:rsidRPr="0003270F">
        <w:rPr>
          <w:rFonts w:ascii="Arial" w:hAnsi="Arial" w:cs="Arial"/>
          <w:sz w:val="20"/>
          <w:szCs w:val="20"/>
          <w:lang w:val="nl-BE"/>
        </w:rPr>
        <w:t xml:space="preserve"> </w:t>
      </w:r>
      <w:hyperlink r:id="rId12" w:history="1">
        <w:r w:rsidRPr="0003270F">
          <w:rPr>
            <w:rStyle w:val="Hyperlink"/>
            <w:rFonts w:ascii="Arial" w:hAnsi="Arial" w:cs="Arial"/>
            <w:sz w:val="20"/>
            <w:szCs w:val="20"/>
            <w:lang w:val="nl-BE"/>
          </w:rPr>
          <w:t>basef@basef.ca</w:t>
        </w:r>
      </w:hyperlink>
      <w:r w:rsidRPr="0003270F">
        <w:rPr>
          <w:rFonts w:ascii="Arial" w:hAnsi="Arial" w:cs="Arial"/>
          <w:sz w:val="20"/>
          <w:szCs w:val="20"/>
          <w:lang w:val="nl-BE"/>
        </w:rPr>
        <w:t xml:space="preserve">     </w:t>
      </w:r>
      <w:r w:rsidRPr="0003270F">
        <w:rPr>
          <w:rFonts w:ascii="Arial" w:hAnsi="Arial" w:cs="Arial"/>
          <w:i/>
          <w:sz w:val="20"/>
          <w:szCs w:val="20"/>
          <w:lang w:val="nl-BE"/>
        </w:rPr>
        <w:t xml:space="preserve">website:  </w:t>
      </w:r>
      <w:hyperlink r:id="rId13" w:history="1">
        <w:r w:rsidRPr="0003270F">
          <w:rPr>
            <w:rStyle w:val="Hyperlink"/>
            <w:rFonts w:ascii="Arial" w:hAnsi="Arial" w:cs="Arial"/>
            <w:sz w:val="20"/>
            <w:szCs w:val="20"/>
            <w:lang w:val="nl-BE"/>
          </w:rPr>
          <w:t>www.basef.ca</w:t>
        </w:r>
      </w:hyperlink>
    </w:p>
    <w:p w14:paraId="5339B081" w14:textId="77777777" w:rsidR="00337FD2" w:rsidRPr="00155C5B" w:rsidRDefault="00337FD2" w:rsidP="007F31F0">
      <w:pPr>
        <w:pStyle w:val="Header"/>
        <w:ind w:left="3600" w:firstLine="720"/>
        <w:rPr>
          <w:rFonts w:ascii="Arial" w:hAnsi="Arial" w:cs="Arial"/>
          <w:sz w:val="20"/>
          <w:szCs w:val="20"/>
        </w:rPr>
      </w:pPr>
      <w:r w:rsidRPr="00155C5B">
        <w:rPr>
          <w:rFonts w:ascii="Arial" w:hAnsi="Arial" w:cs="Arial"/>
          <w:sz w:val="20"/>
          <w:szCs w:val="20"/>
        </w:rPr>
        <w:t>Registered Charity: BN 11895 1565 RR0001</w:t>
      </w:r>
    </w:p>
    <w:p w14:paraId="67351748" w14:textId="77777777" w:rsidR="00337FD2" w:rsidRDefault="00337FD2" w:rsidP="0091403D">
      <w:pPr>
        <w:ind w:left="720" w:hanging="720"/>
        <w:jc w:val="center"/>
        <w:rPr>
          <w:rFonts w:asciiTheme="minorHAnsi" w:hAnsiTheme="minorHAnsi" w:cs="Arial"/>
          <w:b/>
          <w:u w:val="single"/>
        </w:rPr>
      </w:pPr>
    </w:p>
    <w:p w14:paraId="7ACB1DDD" w14:textId="77777777" w:rsidR="00337FD2" w:rsidRDefault="00337FD2" w:rsidP="0091403D">
      <w:pPr>
        <w:ind w:left="720" w:hanging="720"/>
        <w:jc w:val="center"/>
        <w:rPr>
          <w:rFonts w:asciiTheme="minorHAnsi" w:hAnsiTheme="minorHAnsi" w:cs="Arial"/>
          <w:b/>
          <w:u w:val="single"/>
        </w:rPr>
      </w:pPr>
    </w:p>
    <w:p w14:paraId="5D459906" w14:textId="77777777" w:rsidR="00337FD2" w:rsidRDefault="00337FD2" w:rsidP="0091403D">
      <w:pPr>
        <w:ind w:left="720" w:hanging="720"/>
        <w:jc w:val="center"/>
        <w:rPr>
          <w:rFonts w:asciiTheme="minorHAnsi" w:hAnsiTheme="minorHAnsi" w:cs="Arial"/>
          <w:b/>
          <w:u w:val="single"/>
        </w:rPr>
      </w:pPr>
    </w:p>
    <w:p w14:paraId="520C7131" w14:textId="477C6FF0" w:rsidR="00337FD2" w:rsidRDefault="001F6F3D" w:rsidP="0091403D">
      <w:pPr>
        <w:ind w:left="720" w:hanging="720"/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IN-KIND DONATION</w:t>
      </w:r>
      <w:r w:rsidR="00337FD2" w:rsidRPr="008D7F55">
        <w:rPr>
          <w:rFonts w:asciiTheme="minorHAnsi" w:hAnsiTheme="minorHAnsi" w:cs="Arial"/>
          <w:b/>
          <w:u w:val="single"/>
        </w:rPr>
        <w:t xml:space="preserve"> CONFIRMATION FORM </w:t>
      </w:r>
    </w:p>
    <w:p w14:paraId="425F41DD" w14:textId="77777777" w:rsidR="00337FD2" w:rsidRDefault="00337FD2" w:rsidP="0091403D">
      <w:pPr>
        <w:ind w:left="720" w:hanging="720"/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For </w:t>
      </w:r>
      <w:r w:rsidRPr="008D7F55">
        <w:rPr>
          <w:rFonts w:asciiTheme="minorHAnsi" w:hAnsiTheme="minorHAnsi" w:cs="Arial"/>
          <w:b/>
          <w:u w:val="single"/>
        </w:rPr>
        <w:t xml:space="preserve">BASEF </w:t>
      </w:r>
      <w:r>
        <w:rPr>
          <w:rFonts w:asciiTheme="minorHAnsi" w:hAnsiTheme="minorHAnsi" w:cs="Arial"/>
          <w:b/>
          <w:u w:val="single"/>
        </w:rPr>
        <w:t>2024</w:t>
      </w:r>
    </w:p>
    <w:p w14:paraId="5B6E85B0" w14:textId="77777777" w:rsidR="00337FD2" w:rsidRPr="006D4E86" w:rsidRDefault="00337FD2" w:rsidP="0091403D">
      <w:pPr>
        <w:ind w:left="720" w:hanging="720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3A0B98F0" w14:textId="77777777" w:rsidR="00337FD2" w:rsidRDefault="00337FD2" w:rsidP="0091403D">
      <w:pPr>
        <w:ind w:left="720" w:hanging="720"/>
        <w:rPr>
          <w:rStyle w:val="Hyperlink"/>
          <w:rFonts w:asciiTheme="minorHAnsi" w:hAnsiTheme="minorHAnsi" w:cs="Arial"/>
          <w:b/>
          <w:sz w:val="22"/>
          <w:szCs w:val="22"/>
        </w:rPr>
      </w:pPr>
      <w:r w:rsidRPr="433D155D">
        <w:rPr>
          <w:rFonts w:asciiTheme="minorHAnsi" w:hAnsiTheme="minorHAnsi" w:cs="Arial"/>
          <w:b/>
          <w:bCs/>
          <w:sz w:val="22"/>
          <w:szCs w:val="22"/>
        </w:rPr>
        <w:t>RETURN this form by E-mail to</w:t>
      </w:r>
      <w:r w:rsidRPr="00871CB0">
        <w:rPr>
          <w:rFonts w:asciiTheme="minorHAnsi" w:hAnsiTheme="minorHAnsi" w:cs="Arial"/>
          <w:b/>
          <w:sz w:val="22"/>
          <w:szCs w:val="22"/>
        </w:rPr>
        <w:tab/>
      </w:r>
      <w:r w:rsidRPr="433D15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14" w:history="1">
        <w:r w:rsidRPr="433D155D">
          <w:rPr>
            <w:rStyle w:val="Hyperlink"/>
            <w:rFonts w:asciiTheme="minorHAnsi" w:hAnsiTheme="minorHAnsi" w:cs="Arial"/>
            <w:b/>
            <w:bCs/>
            <w:sz w:val="22"/>
            <w:szCs w:val="22"/>
          </w:rPr>
          <w:t>fundraising@basef.ca</w:t>
        </w:r>
      </w:hyperlink>
      <w:r w:rsidRPr="433D155D">
        <w:rPr>
          <w:rStyle w:val="Hyperlink"/>
          <w:rFonts w:asciiTheme="minorHAnsi" w:hAnsiTheme="minorHAnsi" w:cs="Arial"/>
          <w:b/>
          <w:bCs/>
          <w:sz w:val="22"/>
          <w:szCs w:val="22"/>
        </w:rPr>
        <w:t xml:space="preserve">.  </w:t>
      </w:r>
    </w:p>
    <w:p w14:paraId="69F70D85" w14:textId="77777777" w:rsidR="00337FD2" w:rsidRPr="008D7F55" w:rsidRDefault="00337FD2" w:rsidP="0091403D">
      <w:pPr>
        <w:ind w:left="720" w:hanging="720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ETURN Corporate colour, black &amp; white logo files with subject line LOGO FILE to </w:t>
      </w:r>
      <w:r>
        <w:rPr>
          <w:rFonts w:asciiTheme="minorHAnsi" w:hAnsiTheme="minorHAnsi" w:cs="Arial"/>
          <w:b/>
          <w:color w:val="0000FF"/>
          <w:sz w:val="22"/>
          <w:szCs w:val="22"/>
          <w:u w:val="single"/>
        </w:rPr>
        <w:t>basef</w:t>
      </w:r>
      <w:r w:rsidRPr="006D4E86">
        <w:rPr>
          <w:rFonts w:asciiTheme="minorHAnsi" w:hAnsiTheme="minorHAnsi" w:cs="Arial"/>
          <w:b/>
          <w:color w:val="0000FF"/>
          <w:sz w:val="22"/>
          <w:szCs w:val="22"/>
          <w:u w:val="single"/>
        </w:rPr>
        <w:t>@basef.ca</w:t>
      </w:r>
    </w:p>
    <w:p w14:paraId="45CE9B75" w14:textId="77777777" w:rsidR="00337FD2" w:rsidRPr="006D4E86" w:rsidRDefault="00337FD2" w:rsidP="0091403D">
      <w:pPr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7FD2" w14:paraId="71B5ACE6" w14:textId="77777777" w:rsidTr="00830D12">
        <w:tc>
          <w:tcPr>
            <w:tcW w:w="9350" w:type="dxa"/>
          </w:tcPr>
          <w:p w14:paraId="222E9FD0" w14:textId="77777777" w:rsidR="00337FD2" w:rsidRDefault="00337FD2" w:rsidP="00337FD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B0AE4">
              <w:rPr>
                <w:rFonts w:asciiTheme="minorHAnsi" w:hAnsiTheme="minorHAnsi" w:cs="Arial"/>
                <w:sz w:val="18"/>
                <w:szCs w:val="18"/>
              </w:rPr>
              <w:t>DONOR or DONOR ORGANIZATION</w:t>
            </w:r>
          </w:p>
        </w:tc>
      </w:tr>
      <w:tr w:rsidR="00337FD2" w14:paraId="436A22F2" w14:textId="77777777" w:rsidTr="00830D12">
        <w:trPr>
          <w:trHeight w:val="317"/>
        </w:trPr>
        <w:tc>
          <w:tcPr>
            <w:tcW w:w="9350" w:type="dxa"/>
          </w:tcPr>
          <w:p w14:paraId="61B6F88D" w14:textId="77777777" w:rsidR="00337FD2" w:rsidRPr="00FB0AE4" w:rsidRDefault="00337FD2" w:rsidP="0091403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0AE4">
              <w:rPr>
                <w:rFonts w:asciiTheme="minorHAnsi" w:hAnsiTheme="minorHAnsi" w:cs="Arial"/>
                <w:sz w:val="18"/>
                <w:szCs w:val="18"/>
              </w:rPr>
              <w:t>Website Address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</w:t>
            </w:r>
          </w:p>
        </w:tc>
      </w:tr>
      <w:tr w:rsidR="00337FD2" w14:paraId="378685E6" w14:textId="77777777" w:rsidTr="00830D12">
        <w:trPr>
          <w:trHeight w:val="317"/>
        </w:trPr>
        <w:tc>
          <w:tcPr>
            <w:tcW w:w="9350" w:type="dxa"/>
          </w:tcPr>
          <w:p w14:paraId="59CB8311" w14:textId="77777777" w:rsidR="00337FD2" w:rsidRDefault="00337FD2" w:rsidP="007C5D8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0AE4">
              <w:rPr>
                <w:rFonts w:asciiTheme="minorHAnsi" w:hAnsiTheme="minorHAnsi" w:cs="Arial"/>
                <w:sz w:val="18"/>
                <w:szCs w:val="18"/>
              </w:rPr>
              <w:t>Mailing Address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</w:t>
            </w:r>
          </w:p>
          <w:p w14:paraId="69E94E42" w14:textId="77777777" w:rsidR="00337FD2" w:rsidRDefault="00337FD2" w:rsidP="007C5D8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0237257" w14:textId="77777777" w:rsidR="000C2779" w:rsidRDefault="000C2779" w:rsidP="007C5D8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1B42EE4" w14:textId="77777777" w:rsidR="000C2779" w:rsidRDefault="000C2779" w:rsidP="007C5D8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CC979CC" w14:textId="77777777" w:rsidR="000C2779" w:rsidRDefault="000C2779" w:rsidP="007C5D8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F700541" w14:textId="77777777" w:rsidR="000C2779" w:rsidRDefault="000C2779" w:rsidP="007C5D8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ECBA8FD" w14:textId="77777777" w:rsidR="00337FD2" w:rsidRPr="006D4E86" w:rsidRDefault="00337FD2" w:rsidP="0091403D">
      <w:pPr>
        <w:rPr>
          <w:rFonts w:asciiTheme="minorHAnsi" w:hAnsiTheme="minorHAnsi" w:cs="Arial"/>
          <w:b/>
          <w:sz w:val="18"/>
          <w:szCs w:val="18"/>
        </w:rPr>
      </w:pPr>
    </w:p>
    <w:p w14:paraId="261EC2FC" w14:textId="77777777" w:rsidR="00337FD2" w:rsidRDefault="00337FD2" w:rsidP="0091403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ur organization</w:t>
      </w:r>
      <w:r w:rsidRPr="00871CB0">
        <w:rPr>
          <w:rFonts w:asciiTheme="minorHAnsi" w:hAnsiTheme="minorHAnsi" w:cs="Arial"/>
          <w:b/>
          <w:sz w:val="22"/>
          <w:szCs w:val="22"/>
        </w:rPr>
        <w:t xml:space="preserve"> is pleased</w:t>
      </w:r>
      <w:r>
        <w:rPr>
          <w:rFonts w:asciiTheme="minorHAnsi" w:hAnsiTheme="minorHAnsi" w:cs="Arial"/>
          <w:b/>
          <w:sz w:val="22"/>
          <w:szCs w:val="22"/>
        </w:rPr>
        <w:t xml:space="preserve"> to provide </w:t>
      </w:r>
      <w:r w:rsidRPr="00871CB0">
        <w:rPr>
          <w:rFonts w:asciiTheme="minorHAnsi" w:hAnsiTheme="minorHAnsi" w:cs="Arial"/>
          <w:b/>
          <w:sz w:val="22"/>
          <w:szCs w:val="22"/>
        </w:rPr>
        <w:t>BASEF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871CB0">
        <w:rPr>
          <w:rFonts w:asciiTheme="minorHAnsi" w:hAnsiTheme="minorHAnsi" w:cs="Arial"/>
          <w:b/>
          <w:sz w:val="22"/>
          <w:szCs w:val="22"/>
        </w:rPr>
        <w:t>with the following support</w:t>
      </w:r>
      <w:r>
        <w:rPr>
          <w:rFonts w:asciiTheme="minorHAnsi" w:hAnsiTheme="minorHAnsi" w:cs="Arial"/>
          <w:b/>
          <w:sz w:val="22"/>
          <w:szCs w:val="22"/>
        </w:rPr>
        <w:t xml:space="preserve"> (please confirm):</w:t>
      </w:r>
    </w:p>
    <w:p w14:paraId="052B058F" w14:textId="77777777" w:rsidR="00337FD2" w:rsidRDefault="00337FD2" w:rsidP="0091403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tbl>
      <w:tblPr>
        <w:tblStyle w:val="TableGrid"/>
        <w:tblW w:w="6660" w:type="dxa"/>
        <w:tblInd w:w="535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1F6F3D" w:rsidRPr="009851A1" w14:paraId="11548EA1" w14:textId="311DC6CD" w:rsidTr="001F6F3D"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7333" w14:textId="44B8540B" w:rsidR="001F6F3D" w:rsidRPr="009851A1" w:rsidRDefault="001F6F3D" w:rsidP="0091403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In-Kind </w:t>
            </w:r>
            <w:proofErr w:type="gramStart"/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onation  (</w:t>
            </w:r>
            <w:proofErr w:type="gramEnd"/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escribe)</w:t>
            </w:r>
          </w:p>
        </w:tc>
      </w:tr>
      <w:tr w:rsidR="001F6F3D" w:rsidRPr="009851A1" w14:paraId="6B4301B3" w14:textId="3530455E" w:rsidTr="001F6F3D">
        <w:trPr>
          <w:trHeight w:val="395"/>
        </w:trPr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43B3" w14:textId="77777777" w:rsidR="001F6F3D" w:rsidRDefault="001F6F3D" w:rsidP="00C246EC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27323CF4" w14:textId="77777777" w:rsidR="001F6F3D" w:rsidRDefault="001F6F3D" w:rsidP="00C246EC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7177EAC5" w14:textId="77777777" w:rsidR="001F6F3D" w:rsidRDefault="001F6F3D" w:rsidP="00C246EC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180E221A" w14:textId="77777777" w:rsidR="000C2779" w:rsidRDefault="000C2779" w:rsidP="00C246EC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1ADF8C88" w14:textId="77777777" w:rsidR="000C2779" w:rsidRDefault="000C2779" w:rsidP="00C246EC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7A3E509C" w14:textId="77777777" w:rsidR="001F6F3D" w:rsidRDefault="001F6F3D" w:rsidP="00C246EC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077D0BC0" w14:textId="77777777" w:rsidR="001F6F3D" w:rsidRDefault="001F6F3D" w:rsidP="00C246EC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17E1F8D3" w14:textId="77777777" w:rsidR="001F6F3D" w:rsidRDefault="001F6F3D" w:rsidP="00C246EC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4A51C01" w14:textId="77777777" w:rsidR="00337FD2" w:rsidRDefault="00337FD2" w:rsidP="000B2279">
      <w:pPr>
        <w:ind w:firstLine="720"/>
        <w:rPr>
          <w:rFonts w:asciiTheme="minorHAnsi" w:hAnsiTheme="minorHAnsi" w:cs="Arial"/>
          <w:b/>
          <w:sz w:val="22"/>
          <w:szCs w:val="22"/>
        </w:rPr>
      </w:pPr>
    </w:p>
    <w:p w14:paraId="3E752318" w14:textId="77777777" w:rsidR="00337FD2" w:rsidRDefault="00337FD2" w:rsidP="0091403D">
      <w:pPr>
        <w:rPr>
          <w:rFonts w:asciiTheme="minorHAnsi" w:hAnsiTheme="minorHAnsi" w:cs="Arial"/>
          <w:b/>
          <w:sz w:val="22"/>
          <w:szCs w:val="22"/>
        </w:rPr>
      </w:pPr>
    </w:p>
    <w:p w14:paraId="2C883733" w14:textId="77777777" w:rsidR="00337FD2" w:rsidRPr="006D4E86" w:rsidRDefault="00337FD2" w:rsidP="0091403D">
      <w:pPr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7FD2" w14:paraId="0C16E51A" w14:textId="77777777" w:rsidTr="0091403D">
        <w:tc>
          <w:tcPr>
            <w:tcW w:w="9576" w:type="dxa"/>
          </w:tcPr>
          <w:p w14:paraId="00BA7493" w14:textId="77777777" w:rsidR="00337FD2" w:rsidRPr="009177F8" w:rsidRDefault="00337FD2" w:rsidP="00D80A1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17167">
              <w:rPr>
                <w:rFonts w:asciiTheme="minorHAnsi" w:hAnsiTheme="minorHAnsi" w:cs="Arial"/>
                <w:sz w:val="18"/>
                <w:szCs w:val="18"/>
              </w:rPr>
              <w:t xml:space="preserve">MAIN CONTACT NAME </w:t>
            </w:r>
          </w:p>
        </w:tc>
      </w:tr>
      <w:tr w:rsidR="00337FD2" w14:paraId="260908F6" w14:textId="77777777" w:rsidTr="0091403D">
        <w:trPr>
          <w:trHeight w:val="567"/>
        </w:trPr>
        <w:tc>
          <w:tcPr>
            <w:tcW w:w="9576" w:type="dxa"/>
          </w:tcPr>
          <w:p w14:paraId="655FC4AD" w14:textId="77777777" w:rsidR="00337FD2" w:rsidRPr="009177F8" w:rsidRDefault="00337FD2" w:rsidP="00D80A1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17167">
              <w:rPr>
                <w:rFonts w:asciiTheme="minorHAnsi" w:hAnsiTheme="minorHAnsi" w:cs="Arial"/>
                <w:sz w:val="18"/>
                <w:szCs w:val="18"/>
              </w:rPr>
              <w:t>Preferred Phone</w:t>
            </w:r>
          </w:p>
        </w:tc>
      </w:tr>
      <w:tr w:rsidR="00337FD2" w:rsidRPr="00802EEE" w14:paraId="5CA9AD4C" w14:textId="77777777" w:rsidTr="0091403D">
        <w:tc>
          <w:tcPr>
            <w:tcW w:w="9576" w:type="dxa"/>
          </w:tcPr>
          <w:p w14:paraId="43A99AEF" w14:textId="77777777" w:rsidR="00337FD2" w:rsidRPr="00802EEE" w:rsidRDefault="00337FD2" w:rsidP="00337FD2">
            <w:pPr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802EEE">
              <w:rPr>
                <w:rFonts w:asciiTheme="minorHAnsi" w:hAnsiTheme="minorHAnsi" w:cs="Arial"/>
                <w:sz w:val="18"/>
                <w:szCs w:val="18"/>
                <w:lang w:val="it-IT"/>
              </w:rPr>
              <w:t>E-mail Address</w:t>
            </w: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 xml:space="preserve">  </w:t>
            </w:r>
          </w:p>
        </w:tc>
      </w:tr>
      <w:tr w:rsidR="00337FD2" w14:paraId="1C2DA803" w14:textId="77777777" w:rsidTr="0091403D">
        <w:trPr>
          <w:trHeight w:val="809"/>
        </w:trPr>
        <w:tc>
          <w:tcPr>
            <w:tcW w:w="9576" w:type="dxa"/>
          </w:tcPr>
          <w:p w14:paraId="746A1AB7" w14:textId="77777777" w:rsidR="00337FD2" w:rsidRPr="00617167" w:rsidRDefault="00337FD2" w:rsidP="0091403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17167">
              <w:rPr>
                <w:rFonts w:asciiTheme="minorHAnsi" w:hAnsiTheme="minorHAnsi" w:cs="Arial"/>
                <w:sz w:val="18"/>
                <w:szCs w:val="18"/>
              </w:rPr>
              <w:t>Mailing Address if different than above</w:t>
            </w:r>
          </w:p>
          <w:p w14:paraId="1D592A4E" w14:textId="77777777" w:rsidR="00337FD2" w:rsidRDefault="00337FD2" w:rsidP="0091403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7FCFFE1" w14:textId="77777777" w:rsidR="000C2779" w:rsidRDefault="000C2779" w:rsidP="0091403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3D9CAA2" w14:textId="77777777" w:rsidR="000C2779" w:rsidRDefault="000C2779" w:rsidP="0091403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58FE414" w14:textId="77777777" w:rsidR="000C2779" w:rsidRDefault="000C2779" w:rsidP="0091403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E933F47" w14:textId="77777777" w:rsidR="00337FD2" w:rsidRDefault="00337FD2" w:rsidP="0091403D">
      <w:pPr>
        <w:rPr>
          <w:rFonts w:asciiTheme="minorHAnsi" w:hAnsiTheme="minorHAnsi" w:cs="Arial"/>
          <w:sz w:val="22"/>
          <w:szCs w:val="22"/>
        </w:rPr>
      </w:pPr>
    </w:p>
    <w:p w14:paraId="11EF4583" w14:textId="77777777" w:rsidR="00337FD2" w:rsidRDefault="00337FD2" w:rsidP="0091403D">
      <w:pPr>
        <w:rPr>
          <w:rFonts w:asciiTheme="minorHAnsi" w:hAnsiTheme="minorHAnsi" w:cs="Arial"/>
          <w:sz w:val="22"/>
          <w:szCs w:val="22"/>
        </w:rPr>
      </w:pPr>
    </w:p>
    <w:p w14:paraId="7B27F070" w14:textId="77777777" w:rsidR="000C2779" w:rsidRDefault="000C2779" w:rsidP="0091403D">
      <w:pPr>
        <w:rPr>
          <w:rFonts w:asciiTheme="minorHAnsi" w:hAnsiTheme="minorHAnsi" w:cs="Arial"/>
          <w:sz w:val="22"/>
          <w:szCs w:val="22"/>
        </w:rPr>
      </w:pPr>
    </w:p>
    <w:p w14:paraId="234A6757" w14:textId="77777777" w:rsidR="00337FD2" w:rsidRDefault="00337FD2" w:rsidP="0091403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</w:t>
      </w:r>
      <w:r>
        <w:rPr>
          <w:rFonts w:asciiTheme="minorHAnsi" w:hAnsiTheme="minorHAnsi" w:cs="Arial"/>
          <w:sz w:val="22"/>
          <w:szCs w:val="22"/>
        </w:rPr>
        <w:tab/>
        <w:t>____________________________________________________</w:t>
      </w:r>
    </w:p>
    <w:p w14:paraId="786B49A5" w14:textId="77777777" w:rsidR="00337FD2" w:rsidRDefault="00337FD2" w:rsidP="009C2A41">
      <w:pPr>
        <w:rPr>
          <w:rFonts w:asciiTheme="minorHAnsi" w:hAnsiTheme="minorHAnsi" w:cs="Arial"/>
          <w:sz w:val="18"/>
          <w:szCs w:val="18"/>
        </w:rPr>
        <w:sectPr w:rsidR="00337FD2" w:rsidSect="00337FD2">
          <w:headerReference w:type="default" r:id="rId15"/>
          <w:headerReference w:type="first" r:id="rId16"/>
          <w:pgSz w:w="12240" w:h="15840" w:code="1"/>
          <w:pgMar w:top="567" w:right="1440" w:bottom="567" w:left="1440" w:header="709" w:footer="709" w:gutter="0"/>
          <w:pgNumType w:start="1"/>
          <w:cols w:space="708"/>
          <w:titlePg/>
          <w:docGrid w:linePitch="360"/>
        </w:sectPr>
      </w:pPr>
      <w:r w:rsidRPr="00B10162">
        <w:rPr>
          <w:rFonts w:asciiTheme="minorHAnsi" w:hAnsiTheme="minorHAnsi" w:cs="Arial"/>
          <w:sz w:val="18"/>
          <w:szCs w:val="18"/>
        </w:rPr>
        <w:t>Printed Name</w:t>
      </w:r>
      <w:r w:rsidRPr="00B10162">
        <w:rPr>
          <w:rFonts w:asciiTheme="minorHAnsi" w:hAnsiTheme="minorHAnsi" w:cs="Arial"/>
          <w:sz w:val="18"/>
          <w:szCs w:val="18"/>
        </w:rPr>
        <w:tab/>
      </w:r>
      <w:r w:rsidRPr="00B10162">
        <w:rPr>
          <w:rFonts w:asciiTheme="minorHAnsi" w:hAnsiTheme="minorHAnsi" w:cs="Arial"/>
          <w:sz w:val="18"/>
          <w:szCs w:val="18"/>
        </w:rPr>
        <w:tab/>
      </w:r>
      <w:r w:rsidRPr="00B10162">
        <w:rPr>
          <w:rFonts w:asciiTheme="minorHAnsi" w:hAnsiTheme="minorHAnsi" w:cs="Arial"/>
          <w:sz w:val="18"/>
          <w:szCs w:val="18"/>
        </w:rPr>
        <w:tab/>
      </w:r>
      <w:r w:rsidRPr="00B10162">
        <w:rPr>
          <w:rFonts w:asciiTheme="minorHAnsi" w:hAnsiTheme="minorHAnsi" w:cs="Arial"/>
          <w:sz w:val="18"/>
          <w:szCs w:val="18"/>
        </w:rPr>
        <w:tab/>
      </w:r>
      <w:r w:rsidRPr="00B10162">
        <w:rPr>
          <w:rFonts w:asciiTheme="minorHAnsi" w:hAnsiTheme="minorHAnsi" w:cs="Arial"/>
          <w:sz w:val="18"/>
          <w:szCs w:val="18"/>
        </w:rPr>
        <w:tab/>
        <w:t>Signature</w:t>
      </w:r>
      <w:r w:rsidRPr="00B10162">
        <w:rPr>
          <w:rFonts w:asciiTheme="minorHAnsi" w:hAnsiTheme="minorHAnsi" w:cs="Arial"/>
          <w:sz w:val="18"/>
          <w:szCs w:val="18"/>
        </w:rPr>
        <w:tab/>
      </w:r>
      <w:r w:rsidRPr="00B10162">
        <w:rPr>
          <w:rFonts w:asciiTheme="minorHAnsi" w:hAnsiTheme="minorHAnsi" w:cs="Arial"/>
          <w:sz w:val="18"/>
          <w:szCs w:val="18"/>
        </w:rPr>
        <w:tab/>
      </w:r>
      <w:r w:rsidRPr="00B10162">
        <w:rPr>
          <w:rFonts w:asciiTheme="minorHAnsi" w:hAnsiTheme="minorHAnsi" w:cs="Arial"/>
          <w:sz w:val="18"/>
          <w:szCs w:val="18"/>
        </w:rPr>
        <w:tab/>
      </w:r>
      <w:r w:rsidRPr="00B10162">
        <w:rPr>
          <w:rFonts w:asciiTheme="minorHAnsi" w:hAnsiTheme="minorHAnsi" w:cs="Arial"/>
          <w:sz w:val="18"/>
          <w:szCs w:val="18"/>
        </w:rPr>
        <w:tab/>
        <w:t>Date</w:t>
      </w:r>
    </w:p>
    <w:p w14:paraId="46F5455D" w14:textId="77777777" w:rsidR="00337FD2" w:rsidRPr="00D52DEB" w:rsidRDefault="00337FD2" w:rsidP="009C2A41">
      <w:pPr>
        <w:rPr>
          <w:rFonts w:asciiTheme="minorHAnsi" w:hAnsiTheme="minorHAnsi" w:cstheme="minorHAnsi"/>
          <w:b/>
          <w:bCs/>
        </w:rPr>
      </w:pPr>
    </w:p>
    <w:sectPr w:rsidR="00337FD2" w:rsidRPr="00D52DEB" w:rsidSect="00337FD2">
      <w:headerReference w:type="default" r:id="rId17"/>
      <w:headerReference w:type="first" r:id="rId18"/>
      <w:type w:val="continuous"/>
      <w:pgSz w:w="12240" w:h="15840" w:code="1"/>
      <w:pgMar w:top="567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5785" w14:textId="77777777" w:rsidR="00337FD2" w:rsidRDefault="00337FD2" w:rsidP="005F4046">
      <w:r>
        <w:separator/>
      </w:r>
    </w:p>
  </w:endnote>
  <w:endnote w:type="continuationSeparator" w:id="0">
    <w:p w14:paraId="6E3D0C93" w14:textId="77777777" w:rsidR="00337FD2" w:rsidRDefault="00337FD2" w:rsidP="005F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33F0" w14:textId="77777777" w:rsidR="00337FD2" w:rsidRDefault="00337FD2" w:rsidP="005F4046">
      <w:r>
        <w:separator/>
      </w:r>
    </w:p>
  </w:footnote>
  <w:footnote w:type="continuationSeparator" w:id="0">
    <w:p w14:paraId="7F55F63A" w14:textId="77777777" w:rsidR="00337FD2" w:rsidRDefault="00337FD2" w:rsidP="005F4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E0C8" w14:textId="77777777" w:rsidR="00337FD2" w:rsidRDefault="00337FD2" w:rsidP="00B04B1A">
    <w:pPr>
      <w:pStyle w:val="Header"/>
      <w:ind w:left="2880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2A4FF0C" wp14:editId="3ED97508">
          <wp:simplePos x="0" y="0"/>
          <wp:positionH relativeFrom="column">
            <wp:posOffset>9525</wp:posOffset>
          </wp:positionH>
          <wp:positionV relativeFrom="paragraph">
            <wp:posOffset>-31115</wp:posOffset>
          </wp:positionV>
          <wp:extent cx="1567180" cy="977900"/>
          <wp:effectExtent l="0" t="0" r="0" b="0"/>
          <wp:wrapSquare wrapText="bothSides"/>
          <wp:docPr id="194523762" name="Picture 194523762" descr="BASEF Logo 2013 with long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F Logo 2013 with long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33D155D">
      <w:rPr>
        <w:rFonts w:ascii="Arial" w:hAnsi="Arial" w:cs="Arial"/>
        <w:b/>
        <w:bCs/>
        <w:sz w:val="20"/>
        <w:szCs w:val="20"/>
      </w:rPr>
      <w:t>Bay Area Science and Engineering Fair 2018</w:t>
    </w:r>
  </w:p>
  <w:p w14:paraId="43D638B7" w14:textId="77777777" w:rsidR="00337FD2" w:rsidRPr="00155C5B" w:rsidRDefault="00337FD2" w:rsidP="00B04B1A">
    <w:pPr>
      <w:pStyle w:val="Header"/>
      <w:ind w:left="28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ponsored by ArcelorMittal Dofasco</w:t>
    </w:r>
    <w:r>
      <w:rPr>
        <w:rFonts w:ascii="Arial" w:hAnsi="Arial" w:cs="Arial"/>
        <w:b/>
        <w:sz w:val="20"/>
        <w:szCs w:val="20"/>
      </w:rPr>
      <w:tab/>
      <w:t xml:space="preserve">               </w:t>
    </w:r>
  </w:p>
  <w:p w14:paraId="0C4A9914" w14:textId="77777777" w:rsidR="00337FD2" w:rsidRDefault="00337FD2" w:rsidP="00B04B1A">
    <w:pPr>
      <w:pStyle w:val="Header"/>
      <w:ind w:left="2880"/>
      <w:rPr>
        <w:rFonts w:ascii="Arial" w:hAnsi="Arial" w:cs="Arial"/>
        <w:sz w:val="20"/>
        <w:szCs w:val="20"/>
      </w:rPr>
    </w:pPr>
    <w:r w:rsidRPr="00155C5B">
      <w:rPr>
        <w:rFonts w:ascii="Arial" w:hAnsi="Arial" w:cs="Arial"/>
        <w:sz w:val="20"/>
        <w:szCs w:val="20"/>
      </w:rPr>
      <w:t xml:space="preserve">c/o:  Mohawk College, Room F175               </w:t>
    </w:r>
  </w:p>
  <w:p w14:paraId="24DF4A84" w14:textId="77777777" w:rsidR="00337FD2" w:rsidRDefault="00337FD2" w:rsidP="00B04B1A">
    <w:pPr>
      <w:pStyle w:val="Header"/>
      <w:ind w:left="2880"/>
      <w:rPr>
        <w:rFonts w:ascii="Arial" w:hAnsi="Arial" w:cs="Arial"/>
        <w:sz w:val="20"/>
        <w:szCs w:val="20"/>
      </w:rPr>
    </w:pPr>
    <w:r w:rsidRPr="00155C5B">
      <w:rPr>
        <w:rFonts w:ascii="Arial" w:hAnsi="Arial" w:cs="Arial"/>
        <w:sz w:val="20"/>
        <w:szCs w:val="20"/>
      </w:rPr>
      <w:t>135 Fennell Ave. West, Hamilton, ON L</w:t>
    </w:r>
    <w:r>
      <w:rPr>
        <w:rFonts w:ascii="Arial" w:hAnsi="Arial" w:cs="Arial"/>
        <w:sz w:val="20"/>
        <w:szCs w:val="20"/>
      </w:rPr>
      <w:t>9C 0E5</w:t>
    </w:r>
  </w:p>
  <w:p w14:paraId="253A70EA" w14:textId="77777777" w:rsidR="00337FD2" w:rsidRPr="005F4046" w:rsidRDefault="00337FD2" w:rsidP="00B04B1A">
    <w:pPr>
      <w:pStyle w:val="Header"/>
      <w:ind w:left="2880"/>
      <w:rPr>
        <w:rFonts w:ascii="Arial" w:hAnsi="Arial" w:cs="Arial"/>
        <w:sz w:val="20"/>
        <w:szCs w:val="20"/>
      </w:rPr>
    </w:pPr>
    <w:r w:rsidRPr="00155C5B">
      <w:rPr>
        <w:rFonts w:ascii="Wingdings" w:eastAsia="Wingdings" w:hAnsi="Wingdings" w:cs="Wingdings"/>
        <w:sz w:val="20"/>
        <w:szCs w:val="20"/>
      </w:rPr>
      <w:t>*</w:t>
    </w:r>
    <w:r w:rsidRPr="0003270F">
      <w:rPr>
        <w:rFonts w:ascii="Arial" w:hAnsi="Arial" w:cs="Arial"/>
        <w:sz w:val="20"/>
        <w:szCs w:val="20"/>
        <w:lang w:val="nl-BE"/>
      </w:rPr>
      <w:t xml:space="preserve"> </w:t>
    </w:r>
    <w:hyperlink r:id="rId2" w:history="1">
      <w:r w:rsidRPr="0003270F">
        <w:rPr>
          <w:rStyle w:val="Hyperlink"/>
          <w:rFonts w:ascii="Arial" w:hAnsi="Arial" w:cs="Arial"/>
          <w:sz w:val="20"/>
          <w:szCs w:val="20"/>
          <w:lang w:val="nl-BE"/>
        </w:rPr>
        <w:t>basef@basef.ca</w:t>
      </w:r>
    </w:hyperlink>
    <w:r w:rsidRPr="0003270F">
      <w:rPr>
        <w:rFonts w:ascii="Arial" w:hAnsi="Arial" w:cs="Arial"/>
        <w:sz w:val="20"/>
        <w:szCs w:val="20"/>
        <w:lang w:val="nl-BE"/>
      </w:rPr>
      <w:t xml:space="preserve">     </w:t>
    </w:r>
    <w:r w:rsidRPr="0003270F">
      <w:rPr>
        <w:rFonts w:ascii="Arial" w:hAnsi="Arial" w:cs="Arial"/>
        <w:i/>
        <w:sz w:val="20"/>
        <w:szCs w:val="20"/>
        <w:lang w:val="nl-BE"/>
      </w:rPr>
      <w:t xml:space="preserve">website:  </w:t>
    </w:r>
    <w:hyperlink r:id="rId3" w:history="1">
      <w:r w:rsidRPr="0003270F">
        <w:rPr>
          <w:rStyle w:val="Hyperlink"/>
          <w:rFonts w:ascii="Arial" w:hAnsi="Arial" w:cs="Arial"/>
          <w:sz w:val="20"/>
          <w:szCs w:val="20"/>
          <w:lang w:val="nl-BE"/>
        </w:rPr>
        <w:t>www.basef.ca</w:t>
      </w:r>
    </w:hyperlink>
  </w:p>
  <w:p w14:paraId="4E0A7502" w14:textId="77777777" w:rsidR="00337FD2" w:rsidRPr="00B04B1A" w:rsidRDefault="00337FD2" w:rsidP="00B04B1A">
    <w:pPr>
      <w:pStyle w:val="Header"/>
      <w:ind w:left="-284" w:firstLine="194"/>
      <w:rPr>
        <w:rFonts w:ascii="Arial" w:hAnsi="Arial" w:cs="Arial"/>
        <w:sz w:val="18"/>
      </w:rPr>
    </w:pPr>
    <w:r w:rsidRPr="00155C5B">
      <w:rPr>
        <w:rFonts w:ascii="Arial" w:hAnsi="Arial" w:cs="Arial"/>
        <w:sz w:val="20"/>
        <w:szCs w:val="20"/>
      </w:rPr>
      <w:t>Registered Charity: BN 11895 1565 RR00</w:t>
    </w:r>
    <w:r>
      <w:rPr>
        <w:rFonts w:ascii="Arial" w:hAnsi="Arial" w:cs="Arial"/>
        <w:sz w:val="20"/>
        <w:szCs w:val="20"/>
      </w:rPr>
      <w:t>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7378" w14:textId="77777777" w:rsidR="00337FD2" w:rsidRPr="00730796" w:rsidRDefault="00337FD2" w:rsidP="0091403D">
    <w:pPr>
      <w:pStyle w:val="Header"/>
      <w:ind w:left="-284"/>
      <w:rPr>
        <w:rFonts w:ascii="Arial" w:hAnsi="Arial" w:cs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4685" w14:textId="77777777" w:rsidR="00C457BF" w:rsidRDefault="00C457BF" w:rsidP="00B04B1A">
    <w:pPr>
      <w:pStyle w:val="Header"/>
      <w:ind w:left="2880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6B8F8B" wp14:editId="346EA6F5">
          <wp:simplePos x="0" y="0"/>
          <wp:positionH relativeFrom="column">
            <wp:posOffset>9525</wp:posOffset>
          </wp:positionH>
          <wp:positionV relativeFrom="paragraph">
            <wp:posOffset>-31115</wp:posOffset>
          </wp:positionV>
          <wp:extent cx="1567180" cy="977900"/>
          <wp:effectExtent l="0" t="0" r="0" b="0"/>
          <wp:wrapSquare wrapText="bothSides"/>
          <wp:docPr id="7" name="Picture 7" descr="BASEF Logo 2013 with long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F Logo 2013 with long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33D155D">
      <w:rPr>
        <w:rFonts w:ascii="Arial" w:hAnsi="Arial" w:cs="Arial"/>
        <w:b/>
        <w:bCs/>
        <w:sz w:val="20"/>
        <w:szCs w:val="20"/>
      </w:rPr>
      <w:t>Bay Area Science and Engineering Fair 2018</w:t>
    </w:r>
  </w:p>
  <w:p w14:paraId="711B2884" w14:textId="77777777" w:rsidR="00C457BF" w:rsidRPr="00155C5B" w:rsidRDefault="00C457BF" w:rsidP="00B04B1A">
    <w:pPr>
      <w:pStyle w:val="Header"/>
      <w:ind w:left="28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ponsored by ArcelorMittal Dofasco</w:t>
    </w:r>
    <w:r>
      <w:rPr>
        <w:rFonts w:ascii="Arial" w:hAnsi="Arial" w:cs="Arial"/>
        <w:b/>
        <w:sz w:val="20"/>
        <w:szCs w:val="20"/>
      </w:rPr>
      <w:tab/>
      <w:t xml:space="preserve">               </w:t>
    </w:r>
  </w:p>
  <w:p w14:paraId="39EE45BE" w14:textId="77777777" w:rsidR="00C457BF" w:rsidRDefault="00C457BF" w:rsidP="00B04B1A">
    <w:pPr>
      <w:pStyle w:val="Header"/>
      <w:ind w:left="2880"/>
      <w:rPr>
        <w:rFonts w:ascii="Arial" w:hAnsi="Arial" w:cs="Arial"/>
        <w:sz w:val="20"/>
        <w:szCs w:val="20"/>
      </w:rPr>
    </w:pPr>
    <w:r w:rsidRPr="00155C5B">
      <w:rPr>
        <w:rFonts w:ascii="Arial" w:hAnsi="Arial" w:cs="Arial"/>
        <w:sz w:val="20"/>
        <w:szCs w:val="20"/>
      </w:rPr>
      <w:t xml:space="preserve">c/o:  Mohawk College, Room F175               </w:t>
    </w:r>
  </w:p>
  <w:p w14:paraId="04F6522F" w14:textId="77777777" w:rsidR="00C457BF" w:rsidRDefault="00C457BF" w:rsidP="00B04B1A">
    <w:pPr>
      <w:pStyle w:val="Header"/>
      <w:ind w:left="2880"/>
      <w:rPr>
        <w:rFonts w:ascii="Arial" w:hAnsi="Arial" w:cs="Arial"/>
        <w:sz w:val="20"/>
        <w:szCs w:val="20"/>
      </w:rPr>
    </w:pPr>
    <w:r w:rsidRPr="00155C5B">
      <w:rPr>
        <w:rFonts w:ascii="Arial" w:hAnsi="Arial" w:cs="Arial"/>
        <w:sz w:val="20"/>
        <w:szCs w:val="20"/>
      </w:rPr>
      <w:t>135 Fennell Ave. West, Hamilton, ON L</w:t>
    </w:r>
    <w:r>
      <w:rPr>
        <w:rFonts w:ascii="Arial" w:hAnsi="Arial" w:cs="Arial"/>
        <w:sz w:val="20"/>
        <w:szCs w:val="20"/>
      </w:rPr>
      <w:t>9C 0E5</w:t>
    </w:r>
  </w:p>
  <w:p w14:paraId="78BB857A" w14:textId="77777777" w:rsidR="00C457BF" w:rsidRPr="005F4046" w:rsidRDefault="00C457BF" w:rsidP="00B04B1A">
    <w:pPr>
      <w:pStyle w:val="Header"/>
      <w:ind w:left="2880"/>
      <w:rPr>
        <w:rFonts w:ascii="Arial" w:hAnsi="Arial" w:cs="Arial"/>
        <w:sz w:val="20"/>
        <w:szCs w:val="20"/>
      </w:rPr>
    </w:pPr>
    <w:r w:rsidRPr="00155C5B">
      <w:rPr>
        <w:rFonts w:ascii="Wingdings" w:eastAsia="Wingdings" w:hAnsi="Wingdings" w:cs="Wingdings"/>
        <w:sz w:val="20"/>
        <w:szCs w:val="20"/>
      </w:rPr>
      <w:t>*</w:t>
    </w:r>
    <w:r w:rsidRPr="0003270F">
      <w:rPr>
        <w:rFonts w:ascii="Arial" w:hAnsi="Arial" w:cs="Arial"/>
        <w:sz w:val="20"/>
        <w:szCs w:val="20"/>
        <w:lang w:val="nl-BE"/>
      </w:rPr>
      <w:t xml:space="preserve"> </w:t>
    </w:r>
    <w:hyperlink r:id="rId2" w:history="1">
      <w:r w:rsidRPr="0003270F">
        <w:rPr>
          <w:rStyle w:val="Hyperlink"/>
          <w:rFonts w:ascii="Arial" w:hAnsi="Arial" w:cs="Arial"/>
          <w:sz w:val="20"/>
          <w:szCs w:val="20"/>
          <w:lang w:val="nl-BE"/>
        </w:rPr>
        <w:t>basef@basef.ca</w:t>
      </w:r>
    </w:hyperlink>
    <w:r w:rsidRPr="0003270F">
      <w:rPr>
        <w:rFonts w:ascii="Arial" w:hAnsi="Arial" w:cs="Arial"/>
        <w:sz w:val="20"/>
        <w:szCs w:val="20"/>
        <w:lang w:val="nl-BE"/>
      </w:rPr>
      <w:t xml:space="preserve">     </w:t>
    </w:r>
    <w:r w:rsidRPr="0003270F">
      <w:rPr>
        <w:rFonts w:ascii="Arial" w:hAnsi="Arial" w:cs="Arial"/>
        <w:i/>
        <w:sz w:val="20"/>
        <w:szCs w:val="20"/>
        <w:lang w:val="nl-BE"/>
      </w:rPr>
      <w:t xml:space="preserve">website:  </w:t>
    </w:r>
    <w:hyperlink r:id="rId3" w:history="1">
      <w:r w:rsidRPr="0003270F">
        <w:rPr>
          <w:rStyle w:val="Hyperlink"/>
          <w:rFonts w:ascii="Arial" w:hAnsi="Arial" w:cs="Arial"/>
          <w:sz w:val="20"/>
          <w:szCs w:val="20"/>
          <w:lang w:val="nl-BE"/>
        </w:rPr>
        <w:t>www.basef.ca</w:t>
      </w:r>
    </w:hyperlink>
  </w:p>
  <w:p w14:paraId="4CFC8032" w14:textId="77777777" w:rsidR="00C457BF" w:rsidRPr="00B04B1A" w:rsidRDefault="00C457BF" w:rsidP="00B04B1A">
    <w:pPr>
      <w:pStyle w:val="Header"/>
      <w:ind w:left="-284" w:firstLine="194"/>
      <w:rPr>
        <w:rFonts w:ascii="Arial" w:hAnsi="Arial" w:cs="Arial"/>
        <w:sz w:val="18"/>
      </w:rPr>
    </w:pPr>
    <w:r w:rsidRPr="00155C5B">
      <w:rPr>
        <w:rFonts w:ascii="Arial" w:hAnsi="Arial" w:cs="Arial"/>
        <w:sz w:val="20"/>
        <w:szCs w:val="20"/>
      </w:rPr>
      <w:t>Registered Charity: BN 11895 1565 RR00</w:t>
    </w:r>
    <w:r>
      <w:rPr>
        <w:rFonts w:ascii="Arial" w:hAnsi="Arial" w:cs="Arial"/>
        <w:sz w:val="20"/>
        <w:szCs w:val="20"/>
      </w:rPr>
      <w:t>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15E9" w14:textId="77777777" w:rsidR="00C457BF" w:rsidRPr="00730796" w:rsidRDefault="00C457BF" w:rsidP="0091403D">
    <w:pPr>
      <w:pStyle w:val="Header"/>
      <w:ind w:left="-284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EA54E90"/>
    <w:multiLevelType w:val="hybridMultilevel"/>
    <w:tmpl w:val="45009F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99438E"/>
    <w:multiLevelType w:val="hybridMultilevel"/>
    <w:tmpl w:val="CFE6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E443AC6"/>
    <w:multiLevelType w:val="hybridMultilevel"/>
    <w:tmpl w:val="0CA69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A853FA1"/>
    <w:multiLevelType w:val="hybridMultilevel"/>
    <w:tmpl w:val="61A2003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2743267">
    <w:abstractNumId w:val="0"/>
  </w:num>
  <w:num w:numId="2" w16cid:durableId="2067557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0874464">
    <w:abstractNumId w:val="3"/>
  </w:num>
  <w:num w:numId="4" w16cid:durableId="865337929">
    <w:abstractNumId w:val="2"/>
  </w:num>
  <w:num w:numId="5" w16cid:durableId="1110390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F0"/>
    <w:rsid w:val="000113C5"/>
    <w:rsid w:val="00017C00"/>
    <w:rsid w:val="000230B5"/>
    <w:rsid w:val="000559AF"/>
    <w:rsid w:val="000618B8"/>
    <w:rsid w:val="00062157"/>
    <w:rsid w:val="00091E2B"/>
    <w:rsid w:val="000A2AE6"/>
    <w:rsid w:val="000A6E61"/>
    <w:rsid w:val="000B2279"/>
    <w:rsid w:val="000B2469"/>
    <w:rsid w:val="000C2779"/>
    <w:rsid w:val="00103BA2"/>
    <w:rsid w:val="00110BA3"/>
    <w:rsid w:val="00116233"/>
    <w:rsid w:val="0015403E"/>
    <w:rsid w:val="001551AB"/>
    <w:rsid w:val="00171758"/>
    <w:rsid w:val="001779C9"/>
    <w:rsid w:val="00186A87"/>
    <w:rsid w:val="001C3F0F"/>
    <w:rsid w:val="001F6D44"/>
    <w:rsid w:val="001F6F3D"/>
    <w:rsid w:val="00226B14"/>
    <w:rsid w:val="0025345B"/>
    <w:rsid w:val="00281867"/>
    <w:rsid w:val="002A5330"/>
    <w:rsid w:val="002B0FC5"/>
    <w:rsid w:val="002E6780"/>
    <w:rsid w:val="00323AC2"/>
    <w:rsid w:val="00327E64"/>
    <w:rsid w:val="0033645F"/>
    <w:rsid w:val="00337FD2"/>
    <w:rsid w:val="00346DED"/>
    <w:rsid w:val="003470CA"/>
    <w:rsid w:val="003504AA"/>
    <w:rsid w:val="00385AF8"/>
    <w:rsid w:val="003A2279"/>
    <w:rsid w:val="003A4131"/>
    <w:rsid w:val="003A7901"/>
    <w:rsid w:val="003B2419"/>
    <w:rsid w:val="003B45B7"/>
    <w:rsid w:val="003C7328"/>
    <w:rsid w:val="00430DD5"/>
    <w:rsid w:val="004348CB"/>
    <w:rsid w:val="004608D2"/>
    <w:rsid w:val="00482F8A"/>
    <w:rsid w:val="00495CBD"/>
    <w:rsid w:val="00496407"/>
    <w:rsid w:val="004C22A0"/>
    <w:rsid w:val="00507C81"/>
    <w:rsid w:val="00515144"/>
    <w:rsid w:val="0055779E"/>
    <w:rsid w:val="00577AE2"/>
    <w:rsid w:val="005823F2"/>
    <w:rsid w:val="005B6326"/>
    <w:rsid w:val="005B6484"/>
    <w:rsid w:val="005D3181"/>
    <w:rsid w:val="005E39BE"/>
    <w:rsid w:val="005F4046"/>
    <w:rsid w:val="005F7444"/>
    <w:rsid w:val="00605683"/>
    <w:rsid w:val="00607DE8"/>
    <w:rsid w:val="00610E4C"/>
    <w:rsid w:val="0062371B"/>
    <w:rsid w:val="00657334"/>
    <w:rsid w:val="00683679"/>
    <w:rsid w:val="006D1615"/>
    <w:rsid w:val="006D572C"/>
    <w:rsid w:val="00711FF4"/>
    <w:rsid w:val="00724698"/>
    <w:rsid w:val="0073652E"/>
    <w:rsid w:val="007459C9"/>
    <w:rsid w:val="007464D6"/>
    <w:rsid w:val="007676F7"/>
    <w:rsid w:val="0078105E"/>
    <w:rsid w:val="00781147"/>
    <w:rsid w:val="00796C80"/>
    <w:rsid w:val="007A24D5"/>
    <w:rsid w:val="007A4638"/>
    <w:rsid w:val="007A5147"/>
    <w:rsid w:val="007B756C"/>
    <w:rsid w:val="007C3516"/>
    <w:rsid w:val="007C489D"/>
    <w:rsid w:val="007C4EC1"/>
    <w:rsid w:val="007C5D8C"/>
    <w:rsid w:val="007F31F0"/>
    <w:rsid w:val="007F4C9E"/>
    <w:rsid w:val="00802EEE"/>
    <w:rsid w:val="00821D52"/>
    <w:rsid w:val="00830D12"/>
    <w:rsid w:val="00865F3B"/>
    <w:rsid w:val="00880E9C"/>
    <w:rsid w:val="008A7CF4"/>
    <w:rsid w:val="008B68E7"/>
    <w:rsid w:val="008C1F81"/>
    <w:rsid w:val="008E2837"/>
    <w:rsid w:val="008F0604"/>
    <w:rsid w:val="0091403D"/>
    <w:rsid w:val="009177F8"/>
    <w:rsid w:val="00946A33"/>
    <w:rsid w:val="009779CD"/>
    <w:rsid w:val="00992D7F"/>
    <w:rsid w:val="00994D4B"/>
    <w:rsid w:val="00994DD7"/>
    <w:rsid w:val="009A47E9"/>
    <w:rsid w:val="009C2A41"/>
    <w:rsid w:val="00A221E4"/>
    <w:rsid w:val="00A35B8A"/>
    <w:rsid w:val="00A7130A"/>
    <w:rsid w:val="00A7283A"/>
    <w:rsid w:val="00A860EB"/>
    <w:rsid w:val="00AA6830"/>
    <w:rsid w:val="00AB642E"/>
    <w:rsid w:val="00AD1A23"/>
    <w:rsid w:val="00AD31FC"/>
    <w:rsid w:val="00AD443D"/>
    <w:rsid w:val="00AF76A9"/>
    <w:rsid w:val="00B04B1A"/>
    <w:rsid w:val="00B074D0"/>
    <w:rsid w:val="00B25AE7"/>
    <w:rsid w:val="00B27225"/>
    <w:rsid w:val="00B53CBD"/>
    <w:rsid w:val="00B945D1"/>
    <w:rsid w:val="00BC2AC5"/>
    <w:rsid w:val="00BD63D0"/>
    <w:rsid w:val="00BE41EB"/>
    <w:rsid w:val="00BF31B9"/>
    <w:rsid w:val="00C246EC"/>
    <w:rsid w:val="00C305DA"/>
    <w:rsid w:val="00C35743"/>
    <w:rsid w:val="00C44650"/>
    <w:rsid w:val="00C457BF"/>
    <w:rsid w:val="00C51F01"/>
    <w:rsid w:val="00C5422B"/>
    <w:rsid w:val="00C54C21"/>
    <w:rsid w:val="00C76F2C"/>
    <w:rsid w:val="00C82878"/>
    <w:rsid w:val="00C9014E"/>
    <w:rsid w:val="00CD385A"/>
    <w:rsid w:val="00CD65CD"/>
    <w:rsid w:val="00D21111"/>
    <w:rsid w:val="00D361B2"/>
    <w:rsid w:val="00D37779"/>
    <w:rsid w:val="00D43236"/>
    <w:rsid w:val="00D52DEB"/>
    <w:rsid w:val="00D60F03"/>
    <w:rsid w:val="00D80A18"/>
    <w:rsid w:val="00DA2C73"/>
    <w:rsid w:val="00DA43DA"/>
    <w:rsid w:val="00DE6CEF"/>
    <w:rsid w:val="00DF6A02"/>
    <w:rsid w:val="00E114A8"/>
    <w:rsid w:val="00E1715A"/>
    <w:rsid w:val="00E249C4"/>
    <w:rsid w:val="00E277AB"/>
    <w:rsid w:val="00E67CF0"/>
    <w:rsid w:val="00E70BEC"/>
    <w:rsid w:val="00E714DB"/>
    <w:rsid w:val="00E9093A"/>
    <w:rsid w:val="00ED4EDF"/>
    <w:rsid w:val="00ED7E8B"/>
    <w:rsid w:val="00EE1974"/>
    <w:rsid w:val="00F07BA9"/>
    <w:rsid w:val="00F2248B"/>
    <w:rsid w:val="00F42578"/>
    <w:rsid w:val="00F57D8A"/>
    <w:rsid w:val="00F961F0"/>
    <w:rsid w:val="00FA7BBB"/>
    <w:rsid w:val="00FE1A83"/>
    <w:rsid w:val="00FF3BD9"/>
    <w:rsid w:val="433D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8BD33"/>
  <w15:docId w15:val="{7AC60BD8-8777-463C-BB6E-FEBFEC5D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CF0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67CF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67CF0"/>
  </w:style>
  <w:style w:type="character" w:customStyle="1" w:styleId="HeaderChar">
    <w:name w:val="Header Char"/>
    <w:basedOn w:val="DefaultParagraphFont"/>
    <w:link w:val="Header"/>
    <w:uiPriority w:val="99"/>
    <w:semiHidden/>
    <w:rsid w:val="00E67CF0"/>
    <w:rPr>
      <w:rFonts w:ascii="Times New Roman" w:hAnsi="Times New Roman" w:cs="Times New Roman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7C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7CF0"/>
    <w:rPr>
      <w:rFonts w:ascii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30D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F4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046"/>
    <w:rPr>
      <w:rFonts w:ascii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91403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4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whsef.mcmaster.ca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whsef@mcmaster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undraising@basef.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whsef.mcmaster.ca" TargetMode="External"/><Relationship Id="rId2" Type="http://schemas.openxmlformats.org/officeDocument/2006/relationships/hyperlink" Target="mailto:hwhsef@mcmaster.ca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whsef.mcmaster.ca" TargetMode="External"/><Relationship Id="rId2" Type="http://schemas.openxmlformats.org/officeDocument/2006/relationships/hyperlink" Target="mailto:hwhsef@mcmaster.c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5A1C0A70DC040A6B917E3CDB62D62" ma:contentTypeVersion="6" ma:contentTypeDescription="Create a new document." ma:contentTypeScope="" ma:versionID="9e4501c70b8f44d2bf82da86c4e36a7c">
  <xsd:schema xmlns:xsd="http://www.w3.org/2001/XMLSchema" xmlns:xs="http://www.w3.org/2001/XMLSchema" xmlns:p="http://schemas.microsoft.com/office/2006/metadata/properties" xmlns:ns2="bfb1d782-bfe2-4f9e-a34f-7e9e7a611391" xmlns:ns3="569118ba-b9f8-4ed7-a378-bce96a0a3458" targetNamespace="http://schemas.microsoft.com/office/2006/metadata/properties" ma:root="true" ma:fieldsID="c921b48c30391b628344541af5cba3e1" ns2:_="" ns3:_="">
    <xsd:import namespace="bfb1d782-bfe2-4f9e-a34f-7e9e7a611391"/>
    <xsd:import namespace="569118ba-b9f8-4ed7-a378-bce96a0a3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1d782-bfe2-4f9e-a34f-7e9e7a61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118ba-b9f8-4ed7-a378-bce96a0a3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26FE81-5877-4BB1-8F2B-6105049A8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E344C-AF6F-4A9D-8219-B88A1AB18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2F3D12-6B71-43DA-B28B-316B5FE9A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1d782-bfe2-4f9e-a34f-7e9e7a611391"/>
    <ds:schemaRef ds:uri="569118ba-b9f8-4ed7-a378-bce96a0a3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9C4A0-055E-43F4-8226-4C4157F6AA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nyk Home</dc:creator>
  <cp:lastModifiedBy>Susan Olynyk</cp:lastModifiedBy>
  <cp:revision>3</cp:revision>
  <cp:lastPrinted>2021-01-18T23:18:00Z</cp:lastPrinted>
  <dcterms:created xsi:type="dcterms:W3CDTF">2024-02-06T21:35:00Z</dcterms:created>
  <dcterms:modified xsi:type="dcterms:W3CDTF">2024-02-0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5A1C0A70DC040A6B917E3CDB62D62</vt:lpwstr>
  </property>
</Properties>
</file>